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94D7" w14:textId="3F6DAE8C" w:rsidR="005B2633" w:rsidRPr="008B2625" w:rsidRDefault="005B2633" w:rsidP="008B2625">
      <w:pPr>
        <w:tabs>
          <w:tab w:val="center" w:pos="5174"/>
        </w:tabs>
        <w:suppressAutoHyphens/>
        <w:spacing w:after="0" w:line="360" w:lineRule="auto"/>
        <w:ind w:left="-142"/>
        <w:rPr>
          <w:rFonts w:eastAsia="Times New Roman" w:cs="Times New Roman"/>
          <w:bCs/>
          <w:sz w:val="24"/>
          <w:szCs w:val="24"/>
          <w:lang w:eastAsia="ar-SA"/>
        </w:rPr>
      </w:pPr>
      <w:r w:rsidRPr="008B2625">
        <w:rPr>
          <w:rFonts w:eastAsia="Verdana" w:cs="Times New Roman"/>
          <w:b/>
          <w:spacing w:val="-2"/>
          <w:lang w:eastAsia="ar-SA"/>
        </w:rPr>
        <w:t>ALLEGATO A – DOMANDA DI PARTECIPAZIONE</w:t>
      </w:r>
      <w:r w:rsidR="00D77B9F">
        <w:rPr>
          <w:rFonts w:eastAsia="Verdana" w:cs="Times New Roman"/>
          <w:b/>
          <w:spacing w:val="-2"/>
          <w:lang w:eastAsia="ar-SA"/>
        </w:rPr>
        <w:t xml:space="preserve"> – primaria </w:t>
      </w:r>
      <w:r w:rsidR="00F42A91">
        <w:rPr>
          <w:rFonts w:eastAsia="Verdana" w:cs="Times New Roman"/>
          <w:b/>
          <w:spacing w:val="-2"/>
          <w:lang w:eastAsia="ar-SA"/>
        </w:rPr>
        <w:t>PONTE DI PIAVE</w:t>
      </w:r>
      <w:bookmarkStart w:id="0" w:name="_GoBack"/>
      <w:bookmarkEnd w:id="0"/>
    </w:p>
    <w:p w14:paraId="61B55DD4" w14:textId="0609E7DF" w:rsidR="005B2633" w:rsidRPr="008B2625" w:rsidRDefault="005B2633" w:rsidP="008B2625">
      <w:pPr>
        <w:suppressAutoHyphens/>
        <w:spacing w:after="0" w:line="360" w:lineRule="auto"/>
        <w:ind w:left="3540" w:firstLine="708"/>
        <w:jc w:val="center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 xml:space="preserve">Al Dirigente scolastico </w:t>
      </w:r>
    </w:p>
    <w:p w14:paraId="46C09835" w14:textId="77777777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8B2625">
        <w:rPr>
          <w:rFonts w:eastAsia="Times New Roman" w:cs="Times New Roman"/>
          <w:lang w:eastAsia="ar-SA"/>
        </w:rPr>
        <w:t>a</w:t>
      </w:r>
      <w:proofErr w:type="spellEnd"/>
      <w:r w:rsidRPr="008B2625">
        <w:rPr>
          <w:rFonts w:eastAsia="Times New Roman" w:cs="Times New Roman"/>
          <w:lang w:eastAsia="ar-SA"/>
        </w:rPr>
        <w:t xml:space="preserve"> ______________________</w:t>
      </w:r>
    </w:p>
    <w:p w14:paraId="659C13A6" w14:textId="77777777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proofErr w:type="spellStart"/>
      <w:r w:rsidRPr="008B2625">
        <w:rPr>
          <w:rFonts w:eastAsia="Times New Roman" w:cs="Times New Roman"/>
          <w:lang w:eastAsia="ar-SA"/>
        </w:rPr>
        <w:t>prov</w:t>
      </w:r>
      <w:proofErr w:type="spellEnd"/>
      <w:r w:rsidRPr="008B2625">
        <w:rPr>
          <w:rFonts w:eastAsia="Times New Roman" w:cs="Times New Roman"/>
          <w:lang w:eastAsia="ar-SA"/>
        </w:rPr>
        <w:t xml:space="preserve">. ______il ___________________domiciliato\a </w:t>
      </w:r>
      <w:proofErr w:type="spellStart"/>
      <w:r w:rsidRPr="008B2625">
        <w:rPr>
          <w:rFonts w:eastAsia="Times New Roman" w:cs="Times New Roman"/>
          <w:lang w:eastAsia="ar-SA"/>
        </w:rPr>
        <w:t>a</w:t>
      </w:r>
      <w:proofErr w:type="spellEnd"/>
      <w:r w:rsidRPr="008B2625">
        <w:rPr>
          <w:rFonts w:eastAsia="Times New Roman" w:cs="Times New Roman"/>
          <w:lang w:eastAsia="ar-SA"/>
        </w:rPr>
        <w:t>___________________________________________</w:t>
      </w:r>
    </w:p>
    <w:p w14:paraId="2FAAC4D0" w14:textId="12F365AF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 xml:space="preserve">alla Via____________________________ tel. __________________ cellulare </w:t>
      </w:r>
      <w:r w:rsidR="00CE2D09">
        <w:rPr>
          <w:rFonts w:eastAsia="Times New Roman" w:cs="Times New Roman"/>
          <w:lang w:eastAsia="ar-SA"/>
        </w:rPr>
        <w:t>tutore_____</w:t>
      </w:r>
      <w:r w:rsidRPr="008B2625">
        <w:rPr>
          <w:rFonts w:eastAsia="Times New Roman" w:cs="Times New Roman"/>
          <w:lang w:eastAsia="ar-SA"/>
        </w:rPr>
        <w:t>__</w:t>
      </w:r>
      <w:r w:rsidR="00CE2D09">
        <w:rPr>
          <w:rFonts w:eastAsia="Times New Roman" w:cs="Times New Roman"/>
          <w:lang w:eastAsia="ar-SA"/>
        </w:rPr>
        <w:t>_</w:t>
      </w:r>
      <w:r w:rsidRPr="008B2625">
        <w:rPr>
          <w:rFonts w:eastAsia="Times New Roman" w:cs="Times New Roman"/>
          <w:lang w:eastAsia="ar-SA"/>
        </w:rPr>
        <w:t>__________</w:t>
      </w:r>
    </w:p>
    <w:p w14:paraId="454D1C8E" w14:textId="77777777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3A4D47E2" w14:textId="2F1F7C5F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>frequentante nell’ A.S. 202</w:t>
      </w:r>
      <w:r w:rsidR="00A70A85">
        <w:rPr>
          <w:rFonts w:eastAsia="Times New Roman" w:cs="Times New Roman"/>
          <w:lang w:eastAsia="ar-SA"/>
        </w:rPr>
        <w:t>4</w:t>
      </w:r>
      <w:r w:rsidRPr="008B2625">
        <w:rPr>
          <w:rFonts w:eastAsia="Times New Roman" w:cs="Times New Roman"/>
          <w:lang w:eastAsia="ar-SA"/>
        </w:rPr>
        <w:t>/202</w:t>
      </w:r>
      <w:r w:rsidR="00A70A85">
        <w:rPr>
          <w:rFonts w:eastAsia="Times New Roman" w:cs="Times New Roman"/>
          <w:lang w:eastAsia="ar-SA"/>
        </w:rPr>
        <w:t>5</w:t>
      </w:r>
      <w:r w:rsidRPr="008B2625">
        <w:rPr>
          <w:rFonts w:eastAsia="Times New Roman" w:cs="Times New Roman"/>
          <w:lang w:eastAsia="ar-SA"/>
        </w:rPr>
        <w:t xml:space="preserve"> la classe _____________dell</w:t>
      </w:r>
      <w:r w:rsidR="00B8392F">
        <w:rPr>
          <w:rFonts w:eastAsia="Times New Roman" w:cs="Times New Roman"/>
          <w:lang w:eastAsia="ar-SA"/>
        </w:rPr>
        <w:t xml:space="preserve">a scuola primaria di </w:t>
      </w:r>
      <w:r w:rsidR="00F42A91">
        <w:rPr>
          <w:rFonts w:eastAsia="Times New Roman" w:cs="Times New Roman"/>
          <w:lang w:eastAsia="ar-SA"/>
        </w:rPr>
        <w:t>PONTE DI PIAVE</w:t>
      </w:r>
    </w:p>
    <w:p w14:paraId="41CB69D7" w14:textId="08106AA7" w:rsidR="005B2633" w:rsidRPr="008B2625" w:rsidRDefault="005B2633" w:rsidP="008B2625">
      <w:p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>e-mail _____________________________</w:t>
      </w:r>
      <w:r w:rsidR="00CE2D09">
        <w:rPr>
          <w:rFonts w:eastAsia="Times New Roman" w:cs="Times New Roman"/>
          <w:lang w:eastAsia="ar-SA"/>
        </w:rPr>
        <w:t>_______</w:t>
      </w:r>
      <w:r w:rsidRPr="008B2625">
        <w:rPr>
          <w:rFonts w:eastAsia="Times New Roman" w:cs="Times New Roman"/>
          <w:lang w:eastAsia="ar-SA"/>
        </w:rPr>
        <w:t>___________</w:t>
      </w:r>
    </w:p>
    <w:p w14:paraId="56F4B7B9" w14:textId="77777777" w:rsidR="005B2633" w:rsidRPr="008B2625" w:rsidRDefault="005B2633" w:rsidP="008B2625">
      <w:pPr>
        <w:suppressAutoHyphens/>
        <w:spacing w:after="0" w:line="360" w:lineRule="auto"/>
        <w:jc w:val="center"/>
        <w:rPr>
          <w:rFonts w:eastAsia="Times New Roman" w:cs="Times New Roman"/>
          <w:b/>
          <w:lang w:eastAsia="ar-SA"/>
        </w:rPr>
      </w:pPr>
      <w:r w:rsidRPr="008B2625">
        <w:rPr>
          <w:rFonts w:eastAsia="Times New Roman" w:cs="Times New Roman"/>
          <w:b/>
          <w:lang w:eastAsia="ar-SA"/>
        </w:rPr>
        <w:t>CHIEDE</w:t>
      </w:r>
    </w:p>
    <w:p w14:paraId="5EC60942" w14:textId="6E5E1A44" w:rsidR="00276EB3" w:rsidRDefault="005B2633" w:rsidP="00276EB3">
      <w:pPr>
        <w:suppressAutoHyphens/>
        <w:spacing w:line="240" w:lineRule="auto"/>
        <w:jc w:val="both"/>
        <w:rPr>
          <w:rFonts w:eastAsia="Times New Roman" w:cs="Times New Roman"/>
          <w:bCs/>
          <w:lang w:eastAsia="ar-SA"/>
        </w:rPr>
      </w:pPr>
      <w:r w:rsidRPr="008B2625">
        <w:rPr>
          <w:rFonts w:eastAsia="Times New Roman" w:cs="Times New Roman"/>
          <w:lang w:eastAsia="ar-SA"/>
        </w:rPr>
        <w:t>di partecipare alla selezione per la partecipazione alle edizioni di potenziamento del progetto di cui in oggetto</w:t>
      </w:r>
      <w:r w:rsidRPr="008B2625">
        <w:rPr>
          <w:rFonts w:eastAsia="Times New Roman" w:cs="Times New Roman"/>
          <w:bCs/>
          <w:lang w:eastAsia="ar-SA"/>
        </w:rPr>
        <w:t xml:space="preserve"> secondo l’allegata tabella</w:t>
      </w:r>
      <w:r w:rsidR="00F05A9B">
        <w:rPr>
          <w:rFonts w:eastAsia="Times New Roman" w:cs="Times New Roman"/>
          <w:bCs/>
          <w:lang w:eastAsia="ar-SA"/>
        </w:rPr>
        <w:t>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5614"/>
        <w:gridCol w:w="923"/>
        <w:gridCol w:w="1110"/>
      </w:tblGrid>
      <w:tr w:rsidR="00A70A85" w:rsidRPr="00A130AB" w14:paraId="72A54A33" w14:textId="77777777" w:rsidTr="00EB558F">
        <w:trPr>
          <w:trHeight w:val="344"/>
          <w:tblCellSpacing w:w="15" w:type="dxa"/>
        </w:trPr>
        <w:tc>
          <w:tcPr>
            <w:tcW w:w="1005" w:type="pct"/>
          </w:tcPr>
          <w:p w14:paraId="4624A179" w14:textId="77777777" w:rsidR="00A70A85" w:rsidRPr="00A130AB" w:rsidRDefault="00A70A85" w:rsidP="00EB558F">
            <w:pPr>
              <w:spacing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0AB">
              <w:rPr>
                <w:rFonts w:eastAsia="Times New Roman" w:cs="Times New Roman"/>
                <w:b/>
                <w:i/>
                <w:sz w:val="20"/>
                <w:szCs w:val="20"/>
              </w:rPr>
              <w:t>Alunni destinatari</w:t>
            </w:r>
          </w:p>
        </w:tc>
        <w:tc>
          <w:tcPr>
            <w:tcW w:w="2900" w:type="pct"/>
            <w:vAlign w:val="center"/>
            <w:hideMark/>
          </w:tcPr>
          <w:p w14:paraId="065373DB" w14:textId="77777777" w:rsidR="00A70A85" w:rsidRPr="00A130AB" w:rsidRDefault="00A70A85" w:rsidP="00EB558F">
            <w:pPr>
              <w:spacing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0AB">
              <w:rPr>
                <w:rFonts w:eastAsia="Times New Roman" w:cs="Times New Roman"/>
                <w:b/>
                <w:i/>
                <w:sz w:val="20"/>
                <w:szCs w:val="20"/>
              </w:rPr>
              <w:t>Programma</w:t>
            </w:r>
          </w:p>
        </w:tc>
        <w:tc>
          <w:tcPr>
            <w:tcW w:w="464" w:type="pct"/>
          </w:tcPr>
          <w:p w14:paraId="4A904451" w14:textId="77777777" w:rsidR="00A70A85" w:rsidRPr="00A130AB" w:rsidRDefault="00A70A85" w:rsidP="00EB558F">
            <w:pPr>
              <w:spacing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0AB">
              <w:rPr>
                <w:rFonts w:eastAsia="Times New Roman" w:cs="Times New Roman"/>
                <w:b/>
                <w:i/>
                <w:sz w:val="20"/>
                <w:szCs w:val="20"/>
              </w:rPr>
              <w:t>n° ore</w:t>
            </w:r>
          </w:p>
        </w:tc>
        <w:tc>
          <w:tcPr>
            <w:tcW w:w="553" w:type="pct"/>
          </w:tcPr>
          <w:p w14:paraId="1B99B444" w14:textId="77777777" w:rsidR="00A70A85" w:rsidRPr="00A130AB" w:rsidRDefault="00A70A85" w:rsidP="00EB558F">
            <w:pPr>
              <w:spacing w:after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A130AB">
              <w:rPr>
                <w:rFonts w:eastAsia="Times New Roman" w:cs="Times New Roman"/>
                <w:b/>
                <w:i/>
                <w:sz w:val="20"/>
                <w:szCs w:val="20"/>
              </w:rPr>
              <w:t>SCELTA</w:t>
            </w:r>
          </w:p>
        </w:tc>
      </w:tr>
      <w:tr w:rsidR="00A70A85" w:rsidRPr="00A130AB" w14:paraId="596620F8" w14:textId="77777777" w:rsidTr="00AF1943">
        <w:trPr>
          <w:trHeight w:val="1035"/>
          <w:tblCellSpacing w:w="15" w:type="dxa"/>
        </w:trPr>
        <w:tc>
          <w:tcPr>
            <w:tcW w:w="1005" w:type="pct"/>
          </w:tcPr>
          <w:p w14:paraId="4A1C7AE4" w14:textId="426D1ADB" w:rsidR="00A70A85" w:rsidRPr="00A130AB" w:rsidRDefault="00A70A85" w:rsidP="00EB558F">
            <w:pPr>
              <w:spacing w:after="0"/>
              <w:rPr>
                <w:sz w:val="20"/>
                <w:szCs w:val="20"/>
              </w:rPr>
            </w:pPr>
            <w:r w:rsidRPr="00A130AB">
              <w:rPr>
                <w:sz w:val="20"/>
                <w:szCs w:val="20"/>
              </w:rPr>
              <w:t xml:space="preserve">Classe </w:t>
            </w:r>
            <w:r w:rsidR="001A0E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^A</w:t>
            </w:r>
          </w:p>
        </w:tc>
        <w:tc>
          <w:tcPr>
            <w:tcW w:w="2900" w:type="pct"/>
            <w:vAlign w:val="center"/>
          </w:tcPr>
          <w:p w14:paraId="6B39A95F" w14:textId="77777777" w:rsidR="001A0E95" w:rsidRDefault="001A0E95" w:rsidP="00376B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 w:rsidRPr="001A0E95">
              <w:rPr>
                <w:rFonts w:eastAsia="Times New Roman" w:cs="Times New Roman"/>
                <w:sz w:val="20"/>
                <w:szCs w:val="20"/>
              </w:rPr>
              <w:t xml:space="preserve">Mercoledì </w:t>
            </w:r>
          </w:p>
          <w:p w14:paraId="38FA95F9" w14:textId="088524C8" w:rsidR="001A0E95" w:rsidRDefault="001A0E95" w:rsidP="00376B0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16-23-30 aprile – orario </w:t>
            </w:r>
            <w:r w:rsidRPr="001A0E95">
              <w:rPr>
                <w:rFonts w:eastAsia="Times New Roman" w:cs="Times New Roman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  <w:r w:rsidRPr="001A0E95">
              <w:rPr>
                <w:rFonts w:eastAsia="Times New Roman" w:cs="Times New Roman"/>
                <w:sz w:val="20"/>
                <w:szCs w:val="20"/>
              </w:rPr>
              <w:t>00-16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  <w:r w:rsidRPr="001A0E95">
              <w:rPr>
                <w:rFonts w:eastAsia="Times New Roman" w:cs="Times New Roman"/>
                <w:sz w:val="20"/>
                <w:szCs w:val="20"/>
              </w:rPr>
              <w:t>00</w:t>
            </w:r>
          </w:p>
          <w:p w14:paraId="52539047" w14:textId="3EFCFBF9" w:rsidR="00A70A85" w:rsidRPr="00A130AB" w:rsidRDefault="001A0E95" w:rsidP="00F42A91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-14 maggio – orario 14:00-16:00</w:t>
            </w:r>
          </w:p>
        </w:tc>
        <w:tc>
          <w:tcPr>
            <w:tcW w:w="464" w:type="pct"/>
          </w:tcPr>
          <w:p w14:paraId="6AD2CB02" w14:textId="77777777" w:rsidR="00A70A85" w:rsidRPr="001A0E95" w:rsidRDefault="00A70A85" w:rsidP="00EB558F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A0E95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53" w:type="pct"/>
          </w:tcPr>
          <w:p w14:paraId="33C2F60D" w14:textId="77777777" w:rsidR="00A70A85" w:rsidRPr="00A130AB" w:rsidRDefault="00A70A85" w:rsidP="00EB558F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4B732B39" w14:textId="77777777" w:rsidR="00F42A91" w:rsidRDefault="00F42A91" w:rsidP="00F42A91">
      <w:pPr>
        <w:spacing w:after="0"/>
        <w:rPr>
          <w:rFonts w:eastAsia="Times New Roman" w:cs="Times New Roman"/>
          <w:b/>
          <w:iCs/>
          <w:sz w:val="24"/>
          <w:szCs w:val="24"/>
        </w:rPr>
      </w:pPr>
    </w:p>
    <w:p w14:paraId="1C4DFF6D" w14:textId="77777777" w:rsidR="00F42A91" w:rsidRPr="009A3A64" w:rsidRDefault="00F42A91" w:rsidP="00F42A91">
      <w:pPr>
        <w:spacing w:after="0"/>
        <w:rPr>
          <w:b/>
        </w:rPr>
      </w:pPr>
      <w:r w:rsidRPr="009A3A64">
        <w:rPr>
          <w:rFonts w:eastAsia="Times New Roman" w:cs="Times New Roman"/>
          <w:b/>
          <w:iCs/>
          <w:sz w:val="24"/>
          <w:szCs w:val="24"/>
        </w:rPr>
        <w:t>Descrizione</w:t>
      </w:r>
      <w:r w:rsidRPr="009A3A64">
        <w:rPr>
          <w:b/>
          <w:iCs/>
        </w:rPr>
        <w:t xml:space="preserve"> del laboratorio:</w:t>
      </w:r>
      <w:r w:rsidRPr="009A3A64">
        <w:rPr>
          <w:b/>
        </w:rPr>
        <w:t xml:space="preserve"> CHE IDEA! OSSERVO, PENSO, PROGETTO, COLLABORO E CREO</w:t>
      </w:r>
    </w:p>
    <w:p w14:paraId="774CCAA4" w14:textId="77777777" w:rsidR="00F42A91" w:rsidRDefault="00F42A91" w:rsidP="00F42A91">
      <w:pPr>
        <w:spacing w:after="0" w:line="240" w:lineRule="auto"/>
        <w:jc w:val="both"/>
      </w:pPr>
      <w:r>
        <w:t xml:space="preserve">L’obiettivo del corso è quello di coinvolgere gli alunni proponendo loro attività che favoriscono lo sviluppo delle competenze STEM e STEAM, attraverso un approccio laboratoriale e interdisciplinare (gli argomenti trattati sono infatti relativi al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>, allo spirito d’iniziativa, alla creatività, alla tecnologia, alle scienze e alla matematica)</w:t>
      </w:r>
    </w:p>
    <w:p w14:paraId="5806F1CF" w14:textId="77777777" w:rsidR="00F42A91" w:rsidRDefault="00F42A91" w:rsidP="00F42A91">
      <w:pPr>
        <w:tabs>
          <w:tab w:val="left" w:pos="5550"/>
        </w:tabs>
        <w:suppressAutoHyphens/>
        <w:spacing w:after="0" w:line="240" w:lineRule="auto"/>
        <w:ind w:right="660"/>
        <w:jc w:val="both"/>
        <w:rPr>
          <w:rFonts w:eastAsia="Times New Roman" w:cs="Times New Roman"/>
          <w:lang w:eastAsia="ar-SA"/>
        </w:rPr>
      </w:pPr>
    </w:p>
    <w:p w14:paraId="1D777256" w14:textId="4792A11A" w:rsidR="00F42A91" w:rsidRPr="008B2625" w:rsidRDefault="00F42A91" w:rsidP="00F42A91">
      <w:pPr>
        <w:tabs>
          <w:tab w:val="left" w:pos="4253"/>
        </w:tabs>
        <w:suppressAutoHyphens/>
        <w:spacing w:after="0" w:line="240" w:lineRule="auto"/>
        <w:ind w:right="660"/>
        <w:jc w:val="both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>Ponte di Piave, _________________</w:t>
      </w:r>
      <w:r>
        <w:rPr>
          <w:rFonts w:eastAsia="Times New Roman" w:cs="Times New Roman"/>
          <w:lang w:eastAsia="ar-SA"/>
        </w:rPr>
        <w:tab/>
      </w:r>
      <w:r w:rsidRPr="008B2625">
        <w:rPr>
          <w:rFonts w:eastAsia="Times New Roman" w:cs="Times New Roman"/>
          <w:lang w:eastAsia="ar-SA"/>
        </w:rPr>
        <w:t>L’allievo __________________</w:t>
      </w:r>
      <w:r>
        <w:rPr>
          <w:rFonts w:eastAsia="Times New Roman" w:cs="Times New Roman"/>
          <w:lang w:eastAsia="ar-SA"/>
        </w:rPr>
        <w:t>______</w:t>
      </w:r>
      <w:r w:rsidRPr="008B2625">
        <w:rPr>
          <w:rFonts w:eastAsia="Times New Roman" w:cs="Times New Roman"/>
          <w:lang w:eastAsia="ar-SA"/>
        </w:rPr>
        <w:t>______</w:t>
      </w:r>
    </w:p>
    <w:p w14:paraId="0A6A0272" w14:textId="62E896B0" w:rsidR="00F42A91" w:rsidRPr="00AF1943" w:rsidRDefault="00F42A91" w:rsidP="00F42A91">
      <w:pPr>
        <w:suppressAutoHyphens/>
        <w:spacing w:after="0" w:line="240" w:lineRule="auto"/>
        <w:ind w:right="420"/>
        <w:jc w:val="both"/>
        <w:rPr>
          <w:rFonts w:eastAsia="Times New Roman" w:cs="Times New Roman"/>
          <w:lang w:eastAsia="ar-SA"/>
        </w:rPr>
      </w:pPr>
    </w:p>
    <w:p w14:paraId="42AFD04A" w14:textId="77777777" w:rsidR="009D3BCA" w:rsidRPr="00AF1943" w:rsidRDefault="009D3BCA" w:rsidP="00F42A91">
      <w:pPr>
        <w:suppressAutoHyphens/>
        <w:spacing w:after="0" w:line="240" w:lineRule="auto"/>
        <w:ind w:right="420"/>
        <w:jc w:val="both"/>
        <w:rPr>
          <w:rFonts w:eastAsia="Times New Roman" w:cs="Times New Roman"/>
          <w:lang w:eastAsia="ar-SA"/>
        </w:rPr>
      </w:pPr>
    </w:p>
    <w:p w14:paraId="1FEC818B" w14:textId="4BDA9909" w:rsidR="00F42A91" w:rsidRPr="00AF1943" w:rsidRDefault="00F42A91" w:rsidP="00F42A91">
      <w:pPr>
        <w:suppressAutoHyphens/>
        <w:spacing w:after="0" w:line="240" w:lineRule="auto"/>
        <w:ind w:right="-20"/>
        <w:jc w:val="both"/>
        <w:rPr>
          <w:rFonts w:eastAsia="Times New Roman" w:cs="Times New Roman"/>
          <w:lang w:eastAsia="ar-SA"/>
        </w:rPr>
      </w:pPr>
      <w:r w:rsidRPr="00AF1943">
        <w:rPr>
          <w:rFonts w:eastAsia="Times New Roman" w:cs="Times New Roman"/>
          <w:lang w:eastAsia="ar-SA"/>
        </w:rPr>
        <w:t>Il</w:t>
      </w:r>
      <w:r w:rsidR="00AF1943">
        <w:rPr>
          <w:rFonts w:eastAsia="Times New Roman" w:cs="Times New Roman"/>
          <w:lang w:eastAsia="ar-SA"/>
        </w:rPr>
        <w:t>/la</w:t>
      </w:r>
      <w:r w:rsidRPr="00AF1943">
        <w:rPr>
          <w:rFonts w:eastAsia="Times New Roman" w:cs="Times New Roman"/>
          <w:lang w:eastAsia="ar-SA"/>
        </w:rPr>
        <w:t xml:space="preserve"> sottoscritto</w:t>
      </w:r>
      <w:r w:rsidR="00AF1943">
        <w:rPr>
          <w:rFonts w:eastAsia="Times New Roman" w:cs="Times New Roman"/>
          <w:lang w:eastAsia="ar-SA"/>
        </w:rPr>
        <w:t>/a</w:t>
      </w:r>
      <w:r w:rsidRPr="00AF1943">
        <w:rPr>
          <w:rFonts w:eastAsia="Times New Roman" w:cs="Times New Roman"/>
          <w:lang w:eastAsia="ar-SA"/>
        </w:rPr>
        <w:t>________________________________ genitore dell’allievo/a dichiara di aver preso visione del bando e di accettarne il contenuto consapevole che le attività formative che si terranno in orario extracurriculare.</w:t>
      </w:r>
    </w:p>
    <w:p w14:paraId="4F3278D4" w14:textId="77777777" w:rsidR="00F42A91" w:rsidRPr="00AF1943" w:rsidRDefault="00F42A91" w:rsidP="00F42A91">
      <w:pPr>
        <w:suppressAutoHyphens/>
        <w:spacing w:after="0" w:line="240" w:lineRule="auto"/>
        <w:ind w:right="-20"/>
        <w:jc w:val="both"/>
        <w:rPr>
          <w:rFonts w:eastAsia="Times New Roman" w:cs="Times New Roman"/>
          <w:lang w:eastAsia="ar-SA"/>
        </w:rPr>
      </w:pPr>
      <w:r w:rsidRPr="00AF1943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proofErr w:type="gramStart"/>
      <w:r w:rsidRPr="00AF1943">
        <w:rPr>
          <w:rFonts w:eastAsia="Times New Roman" w:cs="Times New Roman"/>
          <w:lang w:eastAsia="ar-SA"/>
        </w:rPr>
        <w:t>L.vo</w:t>
      </w:r>
      <w:proofErr w:type="spellEnd"/>
      <w:proofErr w:type="gramEnd"/>
      <w:r w:rsidRPr="00AF1943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</w:t>
      </w:r>
    </w:p>
    <w:p w14:paraId="5E5233DB" w14:textId="42BB46FF" w:rsidR="00F42A91" w:rsidRPr="00AF1943" w:rsidRDefault="00F42A91" w:rsidP="00F42A91">
      <w:pPr>
        <w:tabs>
          <w:tab w:val="left" w:pos="5550"/>
        </w:tabs>
        <w:suppressAutoHyphens/>
        <w:spacing w:after="0"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1" w:name="_Hlk74162628"/>
    </w:p>
    <w:p w14:paraId="74D7A810" w14:textId="6A2C3A58" w:rsidR="009D3BCA" w:rsidRPr="009D3BCA" w:rsidRDefault="009D3BCA" w:rsidP="00AF1943">
      <w:pPr>
        <w:suppressAutoHyphens/>
        <w:spacing w:after="0" w:line="240" w:lineRule="auto"/>
        <w:ind w:right="-1"/>
        <w:jc w:val="both"/>
        <w:rPr>
          <w:rFonts w:eastAsia="Times New Roman" w:cs="Times New Roman"/>
          <w:lang w:eastAsia="ar-SA"/>
        </w:rPr>
      </w:pPr>
      <w:r w:rsidRPr="00AF1943">
        <w:rPr>
          <w:rFonts w:eastAsia="Times New Roman" w:cs="Times New Roman"/>
          <w:lang w:eastAsia="ar-SA"/>
        </w:rPr>
        <w:t>I</w:t>
      </w:r>
      <w:r w:rsidR="00AF1943">
        <w:rPr>
          <w:rFonts w:eastAsia="Times New Roman" w:cs="Times New Roman"/>
          <w:lang w:eastAsia="ar-SA"/>
        </w:rPr>
        <w:t>l/la</w:t>
      </w:r>
      <w:r w:rsidRPr="00AF1943">
        <w:rPr>
          <w:rFonts w:eastAsia="Times New Roman" w:cs="Times New Roman"/>
          <w:lang w:eastAsia="ar-SA"/>
        </w:rPr>
        <w:t xml:space="preserve"> sottoscritt</w:t>
      </w:r>
      <w:r w:rsidR="00AF1943">
        <w:rPr>
          <w:rFonts w:eastAsia="Times New Roman" w:cs="Times New Roman"/>
          <w:lang w:eastAsia="ar-SA"/>
        </w:rPr>
        <w:t>o/a</w:t>
      </w:r>
      <w:r w:rsidRPr="00AF1943">
        <w:rPr>
          <w:rFonts w:eastAsia="Times New Roman" w:cs="Times New Roman"/>
          <w:lang w:eastAsia="ar-SA"/>
        </w:rPr>
        <w:t>, inoltre, dichiara di essere a conoscenza che per la fruizione del progetto sopraindicato,</w:t>
      </w:r>
      <w:r w:rsidRPr="009D3BCA">
        <w:rPr>
          <w:rFonts w:eastAsia="Times New Roman" w:cs="Times New Roman"/>
          <w:lang w:eastAsia="ar-SA"/>
        </w:rPr>
        <w:t xml:space="preserve"> il/la proprio/a figlio/a dovrà essere ritirato/a dai genitori (o da persona/e delegata/e) all’uscita delle attività con puntualità salvo non sia già stato autorizzato/a all’uscita autonoma ad inizio anno scolastico.</w:t>
      </w:r>
    </w:p>
    <w:p w14:paraId="259F8C57" w14:textId="77777777" w:rsidR="009D3BCA" w:rsidRDefault="009D3BCA" w:rsidP="00F42A91">
      <w:pPr>
        <w:tabs>
          <w:tab w:val="left" w:pos="5550"/>
        </w:tabs>
        <w:suppressAutoHyphens/>
        <w:spacing w:after="0"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C668DF4" w14:textId="6F9D8F78" w:rsidR="005B2633" w:rsidRPr="008B2625" w:rsidRDefault="00F42A91" w:rsidP="00F42A91">
      <w:pPr>
        <w:tabs>
          <w:tab w:val="left" w:pos="5550"/>
        </w:tabs>
        <w:suppressAutoHyphens/>
        <w:spacing w:after="0" w:line="360" w:lineRule="auto"/>
        <w:ind w:right="660"/>
        <w:jc w:val="both"/>
        <w:rPr>
          <w:rFonts w:eastAsia="Times New Roman" w:cs="Times New Roman"/>
          <w:lang w:eastAsia="ar-SA"/>
        </w:rPr>
      </w:pPr>
      <w:r w:rsidRPr="008B2625">
        <w:rPr>
          <w:rFonts w:eastAsia="Times New Roman" w:cs="Times New Roman"/>
          <w:lang w:eastAsia="ar-SA"/>
        </w:rPr>
        <w:t>Ponte di Piave, _________________ Il genitore __________________________</w:t>
      </w:r>
      <w:bookmarkEnd w:id="1"/>
    </w:p>
    <w:sectPr w:rsidR="005B2633" w:rsidRPr="008B2625">
      <w:head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B2A03" w14:textId="77777777" w:rsidR="009D2D41" w:rsidRDefault="009D2D41">
      <w:pPr>
        <w:spacing w:after="0" w:line="240" w:lineRule="auto"/>
      </w:pPr>
      <w:r>
        <w:separator/>
      </w:r>
    </w:p>
  </w:endnote>
  <w:endnote w:type="continuationSeparator" w:id="0">
    <w:p w14:paraId="09470178" w14:textId="77777777" w:rsidR="009D2D41" w:rsidRDefault="009D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10A5" w14:textId="77777777" w:rsidR="009D2D41" w:rsidRDefault="009D2D41">
      <w:pPr>
        <w:spacing w:after="0" w:line="240" w:lineRule="auto"/>
      </w:pPr>
      <w:r>
        <w:separator/>
      </w:r>
    </w:p>
  </w:footnote>
  <w:footnote w:type="continuationSeparator" w:id="0">
    <w:p w14:paraId="447CF117" w14:textId="77777777" w:rsidR="009D2D41" w:rsidRDefault="009D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654F85" w:rsidRDefault="00654F8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07235E" w:rsidRDefault="0007235E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5" name="Immagine 5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86"/>
      <w:gridCol w:w="8342"/>
    </w:tblGrid>
    <w:tr w:rsidR="008D265B" w14:paraId="2ACE9A20" w14:textId="77777777" w:rsidTr="00276EB3">
      <w:trPr>
        <w:trHeight w:val="1334"/>
      </w:trPr>
      <w:tc>
        <w:tcPr>
          <w:tcW w:w="6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59DDD" w14:textId="77777777" w:rsidR="008D265B" w:rsidRDefault="008D265B" w:rsidP="008D265B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2FB7E83" wp14:editId="15314CF9">
                <wp:extent cx="428625" cy="476250"/>
                <wp:effectExtent l="0" t="0" r="9525" b="0"/>
                <wp:docPr id="4" name="Immagine 4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4F551" w14:textId="08D4659A" w:rsidR="008D265B" w:rsidRDefault="008D265B" w:rsidP="008D265B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ISTITUTO COMPRENSIVO STATALE di PONTE DI PIAVE </w:t>
          </w:r>
          <w:r w:rsidR="00276EB3">
            <w:rPr>
              <w:rFonts w:ascii="Arial" w:hAnsi="Arial" w:cs="Arial"/>
              <w:b/>
              <w:szCs w:val="16"/>
            </w:rPr>
            <w:t xml:space="preserve">E SALGAREDA </w:t>
          </w:r>
          <w:r>
            <w:rPr>
              <w:rFonts w:ascii="Arial" w:hAnsi="Arial" w:cs="Arial"/>
              <w:b/>
              <w:szCs w:val="16"/>
            </w:rPr>
            <w:t>(TV)</w:t>
          </w:r>
        </w:p>
        <w:p w14:paraId="1863D07D" w14:textId="77777777" w:rsidR="008D265B" w:rsidRPr="00A86F4A" w:rsidRDefault="008D265B" w:rsidP="008D265B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14:paraId="25BCA912" w14:textId="77777777" w:rsidR="008D265B" w:rsidRDefault="008D265B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14:paraId="51AEE70A" w14:textId="77777777" w:rsidR="008D265B" w:rsidRDefault="008D265B" w:rsidP="00276EB3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DE239C2" w14:textId="77777777" w:rsidR="008D265B" w:rsidRDefault="008D265B" w:rsidP="00276EB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C80FF0D" w:rsidR="006075E8" w:rsidRPr="008D265B" w:rsidRDefault="006075E8" w:rsidP="006075E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AD509E3"/>
    <w:multiLevelType w:val="hybridMultilevel"/>
    <w:tmpl w:val="64360092"/>
    <w:lvl w:ilvl="0" w:tplc="0B1813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9027E"/>
    <w:multiLevelType w:val="hybridMultilevel"/>
    <w:tmpl w:val="045ECBB8"/>
    <w:lvl w:ilvl="0" w:tplc="22C064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A663C"/>
    <w:multiLevelType w:val="hybridMultilevel"/>
    <w:tmpl w:val="A18272D2"/>
    <w:lvl w:ilvl="0" w:tplc="C4F8F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8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23"/>
  </w:num>
  <w:num w:numId="13">
    <w:abstractNumId w:val="8"/>
  </w:num>
  <w:num w:numId="14">
    <w:abstractNumId w:val="21"/>
  </w:num>
  <w:num w:numId="15">
    <w:abstractNumId w:val="16"/>
  </w:num>
  <w:num w:numId="16">
    <w:abstractNumId w:val="28"/>
  </w:num>
  <w:num w:numId="17">
    <w:abstractNumId w:val="19"/>
  </w:num>
  <w:num w:numId="18">
    <w:abstractNumId w:val="27"/>
  </w:num>
  <w:num w:numId="19">
    <w:abstractNumId w:val="14"/>
  </w:num>
  <w:num w:numId="20">
    <w:abstractNumId w:val="12"/>
  </w:num>
  <w:num w:numId="21">
    <w:abstractNumId w:val="25"/>
  </w:num>
  <w:num w:numId="22">
    <w:abstractNumId w:val="2"/>
  </w:num>
  <w:num w:numId="23">
    <w:abstractNumId w:val="24"/>
  </w:num>
  <w:num w:numId="24">
    <w:abstractNumId w:val="22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2151"/>
    <w:rsid w:val="000072E0"/>
    <w:rsid w:val="00013179"/>
    <w:rsid w:val="00013AE6"/>
    <w:rsid w:val="00016926"/>
    <w:rsid w:val="00017DF2"/>
    <w:rsid w:val="00020A6B"/>
    <w:rsid w:val="000261FF"/>
    <w:rsid w:val="00030202"/>
    <w:rsid w:val="00033BD6"/>
    <w:rsid w:val="00037FC2"/>
    <w:rsid w:val="0004034A"/>
    <w:rsid w:val="0004611C"/>
    <w:rsid w:val="0004765F"/>
    <w:rsid w:val="000505CA"/>
    <w:rsid w:val="00050AAA"/>
    <w:rsid w:val="00052781"/>
    <w:rsid w:val="00052E52"/>
    <w:rsid w:val="000547A4"/>
    <w:rsid w:val="0005618B"/>
    <w:rsid w:val="000564FA"/>
    <w:rsid w:val="0005730E"/>
    <w:rsid w:val="000643EC"/>
    <w:rsid w:val="00064C13"/>
    <w:rsid w:val="00065B1C"/>
    <w:rsid w:val="000715B9"/>
    <w:rsid w:val="0007235E"/>
    <w:rsid w:val="00074275"/>
    <w:rsid w:val="0007587E"/>
    <w:rsid w:val="00077F5D"/>
    <w:rsid w:val="0008130B"/>
    <w:rsid w:val="000844A9"/>
    <w:rsid w:val="000A5093"/>
    <w:rsid w:val="000A541B"/>
    <w:rsid w:val="000A6308"/>
    <w:rsid w:val="000B061E"/>
    <w:rsid w:val="000B3D09"/>
    <w:rsid w:val="000B7957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F437C"/>
    <w:rsid w:val="000F6635"/>
    <w:rsid w:val="001011A0"/>
    <w:rsid w:val="0010254F"/>
    <w:rsid w:val="001054CE"/>
    <w:rsid w:val="00105A73"/>
    <w:rsid w:val="00107B80"/>
    <w:rsid w:val="001123CE"/>
    <w:rsid w:val="00113286"/>
    <w:rsid w:val="00114AA5"/>
    <w:rsid w:val="00114CFA"/>
    <w:rsid w:val="00120453"/>
    <w:rsid w:val="0012227C"/>
    <w:rsid w:val="00122F63"/>
    <w:rsid w:val="001255BE"/>
    <w:rsid w:val="00131235"/>
    <w:rsid w:val="00136761"/>
    <w:rsid w:val="00144A87"/>
    <w:rsid w:val="00146CE6"/>
    <w:rsid w:val="00150699"/>
    <w:rsid w:val="00153581"/>
    <w:rsid w:val="00155413"/>
    <w:rsid w:val="00164970"/>
    <w:rsid w:val="00164BDB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4343"/>
    <w:rsid w:val="00195061"/>
    <w:rsid w:val="001A0E95"/>
    <w:rsid w:val="001A11E9"/>
    <w:rsid w:val="001A6A76"/>
    <w:rsid w:val="001A7646"/>
    <w:rsid w:val="001B0B8C"/>
    <w:rsid w:val="001C453D"/>
    <w:rsid w:val="001C4CE0"/>
    <w:rsid w:val="001C7726"/>
    <w:rsid w:val="001D5B11"/>
    <w:rsid w:val="001D6115"/>
    <w:rsid w:val="001E397A"/>
    <w:rsid w:val="001F1D0A"/>
    <w:rsid w:val="001F1E76"/>
    <w:rsid w:val="001F7378"/>
    <w:rsid w:val="00200DE5"/>
    <w:rsid w:val="0020166C"/>
    <w:rsid w:val="00204715"/>
    <w:rsid w:val="002062DE"/>
    <w:rsid w:val="002108E9"/>
    <w:rsid w:val="002118A4"/>
    <w:rsid w:val="0021280D"/>
    <w:rsid w:val="002152EF"/>
    <w:rsid w:val="0021545C"/>
    <w:rsid w:val="00215B1B"/>
    <w:rsid w:val="00220544"/>
    <w:rsid w:val="00221910"/>
    <w:rsid w:val="00222F16"/>
    <w:rsid w:val="00223450"/>
    <w:rsid w:val="00224E65"/>
    <w:rsid w:val="00231FB5"/>
    <w:rsid w:val="0024019F"/>
    <w:rsid w:val="00247A76"/>
    <w:rsid w:val="0025002C"/>
    <w:rsid w:val="00250452"/>
    <w:rsid w:val="002568E5"/>
    <w:rsid w:val="002641EA"/>
    <w:rsid w:val="00265435"/>
    <w:rsid w:val="00266B4A"/>
    <w:rsid w:val="0026766E"/>
    <w:rsid w:val="00274C85"/>
    <w:rsid w:val="00276EB3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1E4F"/>
    <w:rsid w:val="002C6BAB"/>
    <w:rsid w:val="002C772C"/>
    <w:rsid w:val="002D0299"/>
    <w:rsid w:val="002D04EA"/>
    <w:rsid w:val="002D0F8A"/>
    <w:rsid w:val="002D205C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25BE"/>
    <w:rsid w:val="003336DA"/>
    <w:rsid w:val="00337271"/>
    <w:rsid w:val="003437EF"/>
    <w:rsid w:val="003508A3"/>
    <w:rsid w:val="00350C2B"/>
    <w:rsid w:val="003540D5"/>
    <w:rsid w:val="003564A3"/>
    <w:rsid w:val="00356DDD"/>
    <w:rsid w:val="0036439B"/>
    <w:rsid w:val="0036587C"/>
    <w:rsid w:val="0036612B"/>
    <w:rsid w:val="003722A3"/>
    <w:rsid w:val="0037385A"/>
    <w:rsid w:val="00376B00"/>
    <w:rsid w:val="00377BC6"/>
    <w:rsid w:val="003822F8"/>
    <w:rsid w:val="00382F69"/>
    <w:rsid w:val="0038356A"/>
    <w:rsid w:val="003849B3"/>
    <w:rsid w:val="00392169"/>
    <w:rsid w:val="0039468F"/>
    <w:rsid w:val="003A0B0B"/>
    <w:rsid w:val="003A20D0"/>
    <w:rsid w:val="003A7463"/>
    <w:rsid w:val="003D00EE"/>
    <w:rsid w:val="003D29E5"/>
    <w:rsid w:val="003D3611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301"/>
    <w:rsid w:val="00421966"/>
    <w:rsid w:val="004226D5"/>
    <w:rsid w:val="004227B6"/>
    <w:rsid w:val="00427953"/>
    <w:rsid w:val="004311C1"/>
    <w:rsid w:val="00433718"/>
    <w:rsid w:val="00434EF2"/>
    <w:rsid w:val="004373EE"/>
    <w:rsid w:val="00437F1B"/>
    <w:rsid w:val="00441852"/>
    <w:rsid w:val="00445906"/>
    <w:rsid w:val="00452794"/>
    <w:rsid w:val="004531E5"/>
    <w:rsid w:val="00456F1C"/>
    <w:rsid w:val="004571E7"/>
    <w:rsid w:val="00460D82"/>
    <w:rsid w:val="00463BAD"/>
    <w:rsid w:val="00464750"/>
    <w:rsid w:val="004654A4"/>
    <w:rsid w:val="004773BD"/>
    <w:rsid w:val="00482D5D"/>
    <w:rsid w:val="0048413B"/>
    <w:rsid w:val="004904CB"/>
    <w:rsid w:val="0049319D"/>
    <w:rsid w:val="00495C31"/>
    <w:rsid w:val="004A4326"/>
    <w:rsid w:val="004B1230"/>
    <w:rsid w:val="004B144D"/>
    <w:rsid w:val="004B50AD"/>
    <w:rsid w:val="004B69F5"/>
    <w:rsid w:val="004C6AEB"/>
    <w:rsid w:val="004C7258"/>
    <w:rsid w:val="004D0876"/>
    <w:rsid w:val="004D14BE"/>
    <w:rsid w:val="004D1EC7"/>
    <w:rsid w:val="004D35C4"/>
    <w:rsid w:val="004E2B5E"/>
    <w:rsid w:val="004E2FE6"/>
    <w:rsid w:val="004E4C19"/>
    <w:rsid w:val="004E6BE1"/>
    <w:rsid w:val="004F2249"/>
    <w:rsid w:val="004F2D4C"/>
    <w:rsid w:val="004F45EE"/>
    <w:rsid w:val="004F4DB0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74AF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801DF"/>
    <w:rsid w:val="00580576"/>
    <w:rsid w:val="00581496"/>
    <w:rsid w:val="00582482"/>
    <w:rsid w:val="005839AA"/>
    <w:rsid w:val="00583FA8"/>
    <w:rsid w:val="00590066"/>
    <w:rsid w:val="005913C3"/>
    <w:rsid w:val="0059294D"/>
    <w:rsid w:val="005959BB"/>
    <w:rsid w:val="005A1593"/>
    <w:rsid w:val="005A2351"/>
    <w:rsid w:val="005B2633"/>
    <w:rsid w:val="005B69F5"/>
    <w:rsid w:val="005B6BA5"/>
    <w:rsid w:val="005C09F4"/>
    <w:rsid w:val="005C15B3"/>
    <w:rsid w:val="005C1F87"/>
    <w:rsid w:val="005C2578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5F7FC2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23D"/>
    <w:rsid w:val="00630FBA"/>
    <w:rsid w:val="006320F5"/>
    <w:rsid w:val="00633D3C"/>
    <w:rsid w:val="006343A3"/>
    <w:rsid w:val="00636DAD"/>
    <w:rsid w:val="00640DDD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87566"/>
    <w:rsid w:val="0069071A"/>
    <w:rsid w:val="00691BA7"/>
    <w:rsid w:val="00695E20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E2184"/>
    <w:rsid w:val="006E29EC"/>
    <w:rsid w:val="006E6D58"/>
    <w:rsid w:val="006E7165"/>
    <w:rsid w:val="006F467A"/>
    <w:rsid w:val="00705C17"/>
    <w:rsid w:val="007068DD"/>
    <w:rsid w:val="00722A3E"/>
    <w:rsid w:val="00732D7F"/>
    <w:rsid w:val="007371C8"/>
    <w:rsid w:val="00737B4C"/>
    <w:rsid w:val="007447A0"/>
    <w:rsid w:val="00746C2A"/>
    <w:rsid w:val="007506FA"/>
    <w:rsid w:val="00751E4A"/>
    <w:rsid w:val="00754C5D"/>
    <w:rsid w:val="00755E81"/>
    <w:rsid w:val="00757BDE"/>
    <w:rsid w:val="007626BF"/>
    <w:rsid w:val="0077044E"/>
    <w:rsid w:val="00785570"/>
    <w:rsid w:val="007869B2"/>
    <w:rsid w:val="00787BE5"/>
    <w:rsid w:val="007900C1"/>
    <w:rsid w:val="007908D6"/>
    <w:rsid w:val="00792F41"/>
    <w:rsid w:val="007A5D16"/>
    <w:rsid w:val="007B0C72"/>
    <w:rsid w:val="007B2523"/>
    <w:rsid w:val="007B5F8F"/>
    <w:rsid w:val="007B7C42"/>
    <w:rsid w:val="007C00EC"/>
    <w:rsid w:val="007C1AD7"/>
    <w:rsid w:val="007C534F"/>
    <w:rsid w:val="007D0334"/>
    <w:rsid w:val="007D0932"/>
    <w:rsid w:val="007D0A6A"/>
    <w:rsid w:val="007D23E6"/>
    <w:rsid w:val="007D5DA5"/>
    <w:rsid w:val="007E5DA1"/>
    <w:rsid w:val="007E5EB7"/>
    <w:rsid w:val="007F00E0"/>
    <w:rsid w:val="007F243C"/>
    <w:rsid w:val="007F352C"/>
    <w:rsid w:val="007F383D"/>
    <w:rsid w:val="007F3C17"/>
    <w:rsid w:val="007F5516"/>
    <w:rsid w:val="008026F4"/>
    <w:rsid w:val="0080387B"/>
    <w:rsid w:val="00814C93"/>
    <w:rsid w:val="0082074A"/>
    <w:rsid w:val="00820EF5"/>
    <w:rsid w:val="00821C72"/>
    <w:rsid w:val="0082339B"/>
    <w:rsid w:val="008263CB"/>
    <w:rsid w:val="008275A2"/>
    <w:rsid w:val="00834A94"/>
    <w:rsid w:val="00834ADB"/>
    <w:rsid w:val="008418C2"/>
    <w:rsid w:val="00842B55"/>
    <w:rsid w:val="008430C8"/>
    <w:rsid w:val="00852C84"/>
    <w:rsid w:val="00852CE2"/>
    <w:rsid w:val="00857D18"/>
    <w:rsid w:val="00871626"/>
    <w:rsid w:val="008725D9"/>
    <w:rsid w:val="00873274"/>
    <w:rsid w:val="00874383"/>
    <w:rsid w:val="008775CC"/>
    <w:rsid w:val="00880E36"/>
    <w:rsid w:val="00882834"/>
    <w:rsid w:val="008937F7"/>
    <w:rsid w:val="008969EF"/>
    <w:rsid w:val="008A0E0B"/>
    <w:rsid w:val="008A58B7"/>
    <w:rsid w:val="008A65F1"/>
    <w:rsid w:val="008A7E74"/>
    <w:rsid w:val="008B2625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051"/>
    <w:rsid w:val="008D04BD"/>
    <w:rsid w:val="008D2094"/>
    <w:rsid w:val="008D265B"/>
    <w:rsid w:val="008D3000"/>
    <w:rsid w:val="008D459A"/>
    <w:rsid w:val="008D75B3"/>
    <w:rsid w:val="008E34A4"/>
    <w:rsid w:val="008E4D91"/>
    <w:rsid w:val="008F381B"/>
    <w:rsid w:val="008F695B"/>
    <w:rsid w:val="009060FF"/>
    <w:rsid w:val="00906E72"/>
    <w:rsid w:val="00915AA0"/>
    <w:rsid w:val="00916CD8"/>
    <w:rsid w:val="0092390B"/>
    <w:rsid w:val="009260C2"/>
    <w:rsid w:val="00926F2D"/>
    <w:rsid w:val="00934FCC"/>
    <w:rsid w:val="009352D7"/>
    <w:rsid w:val="0093604C"/>
    <w:rsid w:val="00941899"/>
    <w:rsid w:val="00942062"/>
    <w:rsid w:val="00944327"/>
    <w:rsid w:val="00947A3B"/>
    <w:rsid w:val="00951694"/>
    <w:rsid w:val="00951C40"/>
    <w:rsid w:val="00957EFA"/>
    <w:rsid w:val="009659E9"/>
    <w:rsid w:val="00965E7F"/>
    <w:rsid w:val="009664C6"/>
    <w:rsid w:val="00967B2C"/>
    <w:rsid w:val="00970510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15E1"/>
    <w:rsid w:val="00993488"/>
    <w:rsid w:val="009946CE"/>
    <w:rsid w:val="009A0060"/>
    <w:rsid w:val="009A3F5B"/>
    <w:rsid w:val="009A5B32"/>
    <w:rsid w:val="009B4884"/>
    <w:rsid w:val="009B5CF1"/>
    <w:rsid w:val="009D2D41"/>
    <w:rsid w:val="009D3BCA"/>
    <w:rsid w:val="009D3EEB"/>
    <w:rsid w:val="009D5BAB"/>
    <w:rsid w:val="009D763D"/>
    <w:rsid w:val="009E19C6"/>
    <w:rsid w:val="009E3F22"/>
    <w:rsid w:val="009E5A14"/>
    <w:rsid w:val="009F527E"/>
    <w:rsid w:val="009F6072"/>
    <w:rsid w:val="009F64F7"/>
    <w:rsid w:val="00A130AB"/>
    <w:rsid w:val="00A13B4B"/>
    <w:rsid w:val="00A17A62"/>
    <w:rsid w:val="00A20EC1"/>
    <w:rsid w:val="00A21592"/>
    <w:rsid w:val="00A23149"/>
    <w:rsid w:val="00A25B57"/>
    <w:rsid w:val="00A36BFB"/>
    <w:rsid w:val="00A376B3"/>
    <w:rsid w:val="00A52CCA"/>
    <w:rsid w:val="00A540B2"/>
    <w:rsid w:val="00A54A44"/>
    <w:rsid w:val="00A55AA4"/>
    <w:rsid w:val="00A70A85"/>
    <w:rsid w:val="00A7370F"/>
    <w:rsid w:val="00A7378A"/>
    <w:rsid w:val="00A80CBC"/>
    <w:rsid w:val="00A83135"/>
    <w:rsid w:val="00A85FC3"/>
    <w:rsid w:val="00A86C95"/>
    <w:rsid w:val="00A97049"/>
    <w:rsid w:val="00AA02C8"/>
    <w:rsid w:val="00AA3C16"/>
    <w:rsid w:val="00AA538D"/>
    <w:rsid w:val="00AB039F"/>
    <w:rsid w:val="00AB16B4"/>
    <w:rsid w:val="00AB25BE"/>
    <w:rsid w:val="00AB3BE2"/>
    <w:rsid w:val="00AC114D"/>
    <w:rsid w:val="00AD1338"/>
    <w:rsid w:val="00AD25AF"/>
    <w:rsid w:val="00AD5864"/>
    <w:rsid w:val="00AE2DA9"/>
    <w:rsid w:val="00AE5B30"/>
    <w:rsid w:val="00AE7B78"/>
    <w:rsid w:val="00AF15D8"/>
    <w:rsid w:val="00AF1943"/>
    <w:rsid w:val="00AF2DA1"/>
    <w:rsid w:val="00AF4D2D"/>
    <w:rsid w:val="00B00537"/>
    <w:rsid w:val="00B009B6"/>
    <w:rsid w:val="00B00A0E"/>
    <w:rsid w:val="00B010DB"/>
    <w:rsid w:val="00B0783A"/>
    <w:rsid w:val="00B1190C"/>
    <w:rsid w:val="00B126C7"/>
    <w:rsid w:val="00B13007"/>
    <w:rsid w:val="00B15E3D"/>
    <w:rsid w:val="00B208AF"/>
    <w:rsid w:val="00B20B6B"/>
    <w:rsid w:val="00B20CC7"/>
    <w:rsid w:val="00B3120E"/>
    <w:rsid w:val="00B32947"/>
    <w:rsid w:val="00B365FF"/>
    <w:rsid w:val="00B46FCB"/>
    <w:rsid w:val="00B649AC"/>
    <w:rsid w:val="00B6726C"/>
    <w:rsid w:val="00B74250"/>
    <w:rsid w:val="00B75FC9"/>
    <w:rsid w:val="00B831DB"/>
    <w:rsid w:val="00B8392F"/>
    <w:rsid w:val="00B85110"/>
    <w:rsid w:val="00B8536B"/>
    <w:rsid w:val="00B86690"/>
    <w:rsid w:val="00B904D4"/>
    <w:rsid w:val="00BA0E09"/>
    <w:rsid w:val="00BA5B96"/>
    <w:rsid w:val="00BA5DD0"/>
    <w:rsid w:val="00BA7088"/>
    <w:rsid w:val="00BB209B"/>
    <w:rsid w:val="00BB33A2"/>
    <w:rsid w:val="00BB435A"/>
    <w:rsid w:val="00BB598F"/>
    <w:rsid w:val="00BD0E96"/>
    <w:rsid w:val="00BE19A9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704"/>
    <w:rsid w:val="00C078C5"/>
    <w:rsid w:val="00C136F9"/>
    <w:rsid w:val="00C15149"/>
    <w:rsid w:val="00C158FD"/>
    <w:rsid w:val="00C1625E"/>
    <w:rsid w:val="00C17B1E"/>
    <w:rsid w:val="00C23766"/>
    <w:rsid w:val="00C2437D"/>
    <w:rsid w:val="00C323CD"/>
    <w:rsid w:val="00C359E0"/>
    <w:rsid w:val="00C42C9F"/>
    <w:rsid w:val="00C45D31"/>
    <w:rsid w:val="00C507D5"/>
    <w:rsid w:val="00C529EA"/>
    <w:rsid w:val="00C539F0"/>
    <w:rsid w:val="00C54789"/>
    <w:rsid w:val="00C56C8F"/>
    <w:rsid w:val="00C56D52"/>
    <w:rsid w:val="00C57A3C"/>
    <w:rsid w:val="00C600A1"/>
    <w:rsid w:val="00C63332"/>
    <w:rsid w:val="00C650CC"/>
    <w:rsid w:val="00C65191"/>
    <w:rsid w:val="00C660CC"/>
    <w:rsid w:val="00C72B37"/>
    <w:rsid w:val="00C72DB8"/>
    <w:rsid w:val="00C744E8"/>
    <w:rsid w:val="00C7752F"/>
    <w:rsid w:val="00C87751"/>
    <w:rsid w:val="00C95C14"/>
    <w:rsid w:val="00C96647"/>
    <w:rsid w:val="00C96EFD"/>
    <w:rsid w:val="00CA0A5B"/>
    <w:rsid w:val="00CA1A68"/>
    <w:rsid w:val="00CA59A3"/>
    <w:rsid w:val="00CA77FF"/>
    <w:rsid w:val="00CB4A8A"/>
    <w:rsid w:val="00CB5958"/>
    <w:rsid w:val="00CC35D7"/>
    <w:rsid w:val="00CC36D4"/>
    <w:rsid w:val="00CC4B08"/>
    <w:rsid w:val="00CD07D3"/>
    <w:rsid w:val="00CE2D09"/>
    <w:rsid w:val="00CF128E"/>
    <w:rsid w:val="00CF2043"/>
    <w:rsid w:val="00D00D51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3A03"/>
    <w:rsid w:val="00D50CBB"/>
    <w:rsid w:val="00D536B0"/>
    <w:rsid w:val="00D60D9B"/>
    <w:rsid w:val="00D63036"/>
    <w:rsid w:val="00D72B0C"/>
    <w:rsid w:val="00D77B9F"/>
    <w:rsid w:val="00D8233E"/>
    <w:rsid w:val="00D85EAA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0080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5D5C"/>
    <w:rsid w:val="00E1648F"/>
    <w:rsid w:val="00E17158"/>
    <w:rsid w:val="00E202E8"/>
    <w:rsid w:val="00E2083B"/>
    <w:rsid w:val="00E21336"/>
    <w:rsid w:val="00E21EE6"/>
    <w:rsid w:val="00E26B9F"/>
    <w:rsid w:val="00E3001F"/>
    <w:rsid w:val="00E327F7"/>
    <w:rsid w:val="00E32E40"/>
    <w:rsid w:val="00E34074"/>
    <w:rsid w:val="00E424A4"/>
    <w:rsid w:val="00E57616"/>
    <w:rsid w:val="00E60412"/>
    <w:rsid w:val="00E61D97"/>
    <w:rsid w:val="00E64C3E"/>
    <w:rsid w:val="00E65A33"/>
    <w:rsid w:val="00E6650C"/>
    <w:rsid w:val="00E66B6B"/>
    <w:rsid w:val="00E83B7A"/>
    <w:rsid w:val="00E86730"/>
    <w:rsid w:val="00E91709"/>
    <w:rsid w:val="00E94A8F"/>
    <w:rsid w:val="00EA022C"/>
    <w:rsid w:val="00EA05F1"/>
    <w:rsid w:val="00EA3A11"/>
    <w:rsid w:val="00EA4B17"/>
    <w:rsid w:val="00EA4E9F"/>
    <w:rsid w:val="00EA6655"/>
    <w:rsid w:val="00EB1DB1"/>
    <w:rsid w:val="00EB20D8"/>
    <w:rsid w:val="00EB3438"/>
    <w:rsid w:val="00EB72A0"/>
    <w:rsid w:val="00ED2DCA"/>
    <w:rsid w:val="00ED5BF5"/>
    <w:rsid w:val="00EE2CC0"/>
    <w:rsid w:val="00EF1D60"/>
    <w:rsid w:val="00F0181B"/>
    <w:rsid w:val="00F05A9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4120D"/>
    <w:rsid w:val="00F42A91"/>
    <w:rsid w:val="00F638C8"/>
    <w:rsid w:val="00F663D1"/>
    <w:rsid w:val="00F67671"/>
    <w:rsid w:val="00F67E14"/>
    <w:rsid w:val="00F7159E"/>
    <w:rsid w:val="00F74F6C"/>
    <w:rsid w:val="00F90ABC"/>
    <w:rsid w:val="00F91FF1"/>
    <w:rsid w:val="00FA476B"/>
    <w:rsid w:val="00FB6B6F"/>
    <w:rsid w:val="00FB7888"/>
    <w:rsid w:val="00FC15FB"/>
    <w:rsid w:val="00FC3BDC"/>
    <w:rsid w:val="00FD2C79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0E96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337271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5B2633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B2633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3960-279D-424C-B5BD-317BC7ED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5</cp:revision>
  <cp:lastPrinted>2024-05-30T10:01:00Z</cp:lastPrinted>
  <dcterms:created xsi:type="dcterms:W3CDTF">2025-04-02T08:34:00Z</dcterms:created>
  <dcterms:modified xsi:type="dcterms:W3CDTF">2025-04-02T0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